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D17CD9" w:rsidRDefault="003D40A4" w:rsidP="002B53B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7CD9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D17CD9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D17CD9" w:rsidRPr="00D17CD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s Ministru kabineta 2014.gada 15.janvāra rīkojumā Nr.16 „</w:t>
      </w:r>
      <w:r w:rsidR="00D17CD9" w:rsidRPr="00D17CD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lv-LV"/>
        </w:rPr>
        <w:t>Par Ziemeļatlantijas līguma organizācijas izcilības centra stratēģiskās komunikācijas jautājumos koordinācijas komitejas sastāvu</w:t>
      </w:r>
      <w:r w:rsidR="00D17CD9" w:rsidRPr="00D17CD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” </w:t>
      </w:r>
      <w:r w:rsidRPr="00D17CD9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C7477F" w:rsidP="00C85C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uz </w:t>
            </w:r>
            <w:r w:rsidR="00D93D96" w:rsidRPr="00D95A67">
              <w:rPr>
                <w:rFonts w:ascii="Times New Roman" w:hAnsi="Times New Roman" w:cs="Times New Roman"/>
              </w:rPr>
              <w:t>Ministru kabineta 2015.gada 7.jūlija rīkojumu Nr.368</w:t>
            </w:r>
            <w:r w:rsidR="00C85C99">
              <w:rPr>
                <w:rFonts w:ascii="Times New Roman" w:hAnsi="Times New Roman" w:cs="Times New Roman"/>
              </w:rPr>
              <w:t xml:space="preserve"> “</w:t>
            </w:r>
            <w:r w:rsidR="00C85C99" w:rsidRPr="00B827D8">
              <w:rPr>
                <w:rFonts w:ascii="Times New Roman" w:hAnsi="Times New Roman" w:cs="Times New Roman"/>
              </w:rPr>
              <w:t xml:space="preserve">Par Jāņa </w:t>
            </w:r>
            <w:proofErr w:type="spellStart"/>
            <w:r w:rsidR="00C85C99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C85C99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C85C99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3BE" w:rsidRPr="002B53BE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2B53BE" w:rsidRP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</w:t>
            </w:r>
            <w:r w:rsidR="00D53391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ta 2014.gada 15.janvāra rīkojumu</w:t>
            </w:r>
            <w:r w:rsidR="002B53BE" w:rsidRP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Nr.16 „</w:t>
            </w:r>
            <w:r w:rsidR="002B53BE" w:rsidRPr="002B53BE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Par Ziemeļatlantijas līguma organizācijas izcilības centra stratēģiskās komunikācijas jautājumos koordinācijas komitejas sastāvu</w:t>
            </w:r>
            <w:r w:rsidR="002B53BE" w:rsidRP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”</w:t>
            </w:r>
            <w:r w:rsid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tika apstiprināts Ziemeļatlantijas līguma organizācijas izcilības centra stratēģiskās komunikācijas jautājumos koordinācijas komitejas sastāvs.</w:t>
            </w:r>
          </w:p>
          <w:p w:rsidR="002B53BE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2B53BE" w:rsidRP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4.gada 15.janvāra rīkojumā Nr.16 „</w:t>
            </w:r>
            <w:r w:rsidR="002B53BE" w:rsidRPr="002B53BE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Par Ziemeļatlantijas līguma organizācijas izcilības centra stratēģiskās komunikācijas jautājumos koordinācijas komitejas sastāvu</w:t>
            </w:r>
            <w:r w:rsidR="002B53BE" w:rsidRP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”</w:t>
            </w:r>
            <w:r w:rsidR="002B53B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</w:p>
          <w:p w:rsidR="00B827D8" w:rsidRPr="002B53BE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>redzētais grozījums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 xml:space="preserve">Ziemeļatlantijas līguma organizācijas izcilības centra stratēģiskās komunikācijas jautājumos koordinācijas komitejas vadītājs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ir </w:t>
            </w:r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s </w:t>
            </w:r>
            <w:proofErr w:type="spellStart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s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s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5C33C7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C64184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C64184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Jaunu institūciju izveide, esošu institūciju likvidācija vai reorganizācija, to ietekme uz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lastRenderedPageBreak/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 xml:space="preserve"> </w:t>
            </w:r>
          </w:p>
        </w:tc>
      </w:tr>
      <w:tr w:rsidR="00540E55" w:rsidRPr="00962FE8" w:rsidTr="00C64184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5C33C7">
              <w:rPr>
                <w:rFonts w:ascii="Times New Roman" w:hAnsi="Times New Roman" w:cs="Times New Roman"/>
                <w:lang w:eastAsia="lv-LV"/>
              </w:rPr>
              <w:t>.</w:t>
            </w:r>
            <w:bookmarkStart w:id="0" w:name="_GoBack"/>
            <w:bookmarkEnd w:id="0"/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Default="00C64184" w:rsidP="00F20F46">
      <w:pPr>
        <w:pStyle w:val="naisf"/>
        <w:spacing w:before="0" w:after="0" w:line="240" w:lineRule="auto"/>
      </w:pPr>
      <w:r>
        <w:t>Anotācijas II, III, IV, V un VI sadaļa – projekts šīs jomas neskar.</w:t>
      </w:r>
    </w:p>
    <w:p w:rsidR="00C64184" w:rsidRPr="00697C1E" w:rsidRDefault="00C64184" w:rsidP="00F20F46">
      <w:pPr>
        <w:pStyle w:val="naisf"/>
        <w:spacing w:before="0" w:after="0" w:line="240" w:lineRule="auto"/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F1D3D" w:rsidRDefault="009F1D3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F1D3D" w:rsidRDefault="009F1D3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C64184" w:rsidRDefault="00C64184" w:rsidP="00C64184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F1D3D" w:rsidRDefault="009F1D3D" w:rsidP="00C64184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F1D3D" w:rsidRDefault="009F1D3D" w:rsidP="00C64184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C64184" w:rsidP="00C64184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īza: Valsts sekretārs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>
        <w:rPr>
          <w:rFonts w:ascii="Times New Roman" w:hAnsi="Times New Roman" w:cs="Times New Roman"/>
        </w:rPr>
        <w:t>J.Garisons</w:t>
      </w:r>
      <w:proofErr w:type="spellEnd"/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F1D3D" w:rsidRDefault="009F1D3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F1D3D" w:rsidRDefault="009F1D3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F1D3D" w:rsidRDefault="009F1D3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F1D3D" w:rsidRDefault="009F1D3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5C33C7">
        <w:rPr>
          <w:rFonts w:ascii="Times New Roman" w:hAnsi="Times New Roman" w:cs="Times New Roman"/>
          <w:noProof/>
          <w:sz w:val="20"/>
          <w:szCs w:val="20"/>
        </w:rPr>
        <w:t>12.10.2015 12:3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C85C9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5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BE" w:rsidRPr="002B53BE" w:rsidRDefault="009F1D3D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MAnot_12</w:t>
    </w:r>
    <w:r w:rsidR="002B53BE"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1015_Groz_MK_rik_16; </w:t>
    </w:r>
    <w:r w:rsidR="002B53BE" w:rsidRPr="002B53B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2B53BE" w:rsidRPr="002B53B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s Ministru kabineta 2014.gada 15.janvāra rīkojumā Nr.16 „</w:t>
    </w:r>
    <w:r w:rsidR="002B53BE" w:rsidRPr="002B53BE">
      <w:rPr>
        <w:rFonts w:ascii="Times New Roman" w:hAnsi="Times New Roman" w:cs="Times New Roman"/>
        <w:color w:val="000000" w:themeColor="text1"/>
        <w:sz w:val="20"/>
        <w:szCs w:val="20"/>
        <w:lang w:eastAsia="lv-LV"/>
      </w:rPr>
      <w:t>Par Ziemeļatlantijas līguma organizācijas izcilības centra stratēģiskās komunikācijas jautājumos koordinācijas komitejas sastāvu</w:t>
    </w:r>
    <w:r w:rsidR="002B53BE" w:rsidRPr="002B53B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” </w:t>
    </w:r>
    <w:r w:rsidR="002B53BE" w:rsidRPr="002B53BE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:rsidR="002B53BE" w:rsidRDefault="002B5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BE" w:rsidRPr="002B53BE" w:rsidRDefault="00D53391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9F1D3D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2B53BE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2B53BE" w:rsidRPr="002B53BE">
      <w:rPr>
        <w:rFonts w:ascii="Times New Roman" w:hAnsi="Times New Roman" w:cs="Times New Roman"/>
        <w:color w:val="000000" w:themeColor="text1"/>
        <w:sz w:val="20"/>
        <w:szCs w:val="20"/>
      </w:rPr>
      <w:t>16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2B53BE" w:rsidRPr="002B53B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2B53BE" w:rsidRPr="002B53B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s Ministru kabineta 2014.gada 15.janvāra rīkojumā Nr.16 „</w:t>
    </w:r>
    <w:r w:rsidR="002B53BE" w:rsidRPr="002B53BE">
      <w:rPr>
        <w:rFonts w:ascii="Times New Roman" w:hAnsi="Times New Roman" w:cs="Times New Roman"/>
        <w:color w:val="000000" w:themeColor="text1"/>
        <w:sz w:val="20"/>
        <w:szCs w:val="20"/>
        <w:lang w:eastAsia="lv-LV"/>
      </w:rPr>
      <w:t>Par Ziemeļatlantijas līguma organizācijas izcilības centra stratēģiskās komunikācijas jautājumos koordinācijas komitejas sastāvu</w:t>
    </w:r>
    <w:r w:rsidR="002B53BE" w:rsidRPr="002B53B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” </w:t>
    </w:r>
    <w:r w:rsidR="002B53BE" w:rsidRPr="002B53BE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:rsidR="006D3576" w:rsidRPr="00BE241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5C33C7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3590"/>
    <w:rsid w:val="00026C8B"/>
    <w:rsid w:val="00034F12"/>
    <w:rsid w:val="0003644B"/>
    <w:rsid w:val="00041C50"/>
    <w:rsid w:val="00042E34"/>
    <w:rsid w:val="00081001"/>
    <w:rsid w:val="000848F7"/>
    <w:rsid w:val="00097574"/>
    <w:rsid w:val="000A39B1"/>
    <w:rsid w:val="000A6C06"/>
    <w:rsid w:val="000B12C8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C5820"/>
    <w:rsid w:val="001D3E51"/>
    <w:rsid w:val="001E1A87"/>
    <w:rsid w:val="002164D5"/>
    <w:rsid w:val="002472C7"/>
    <w:rsid w:val="0024793B"/>
    <w:rsid w:val="00270F94"/>
    <w:rsid w:val="00292CCB"/>
    <w:rsid w:val="00295F4B"/>
    <w:rsid w:val="002B48E7"/>
    <w:rsid w:val="002B53BE"/>
    <w:rsid w:val="002C00F4"/>
    <w:rsid w:val="002C1EEC"/>
    <w:rsid w:val="002C20CC"/>
    <w:rsid w:val="002C6533"/>
    <w:rsid w:val="002D7301"/>
    <w:rsid w:val="002E00C7"/>
    <w:rsid w:val="002F318B"/>
    <w:rsid w:val="003069EB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97032"/>
    <w:rsid w:val="004A2777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65055"/>
    <w:rsid w:val="00573ADC"/>
    <w:rsid w:val="00577134"/>
    <w:rsid w:val="005A0724"/>
    <w:rsid w:val="005A24C5"/>
    <w:rsid w:val="005A3218"/>
    <w:rsid w:val="005C33C7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79AC"/>
    <w:rsid w:val="00906E2A"/>
    <w:rsid w:val="00914A31"/>
    <w:rsid w:val="00916013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1D3D"/>
    <w:rsid w:val="009F5A89"/>
    <w:rsid w:val="00A10606"/>
    <w:rsid w:val="00A329B6"/>
    <w:rsid w:val="00A5495E"/>
    <w:rsid w:val="00A6035D"/>
    <w:rsid w:val="00A63A21"/>
    <w:rsid w:val="00A651D6"/>
    <w:rsid w:val="00A75983"/>
    <w:rsid w:val="00A7776E"/>
    <w:rsid w:val="00AA121D"/>
    <w:rsid w:val="00AA1CEA"/>
    <w:rsid w:val="00AA2C8B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64184"/>
    <w:rsid w:val="00C7477F"/>
    <w:rsid w:val="00C76339"/>
    <w:rsid w:val="00C76D83"/>
    <w:rsid w:val="00C80858"/>
    <w:rsid w:val="00C85C99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06B4"/>
    <w:rsid w:val="00D11011"/>
    <w:rsid w:val="00D11E2F"/>
    <w:rsid w:val="00D129CF"/>
    <w:rsid w:val="00D17CD9"/>
    <w:rsid w:val="00D2112E"/>
    <w:rsid w:val="00D21F83"/>
    <w:rsid w:val="00D3004D"/>
    <w:rsid w:val="00D31281"/>
    <w:rsid w:val="00D342FA"/>
    <w:rsid w:val="00D41E9A"/>
    <w:rsid w:val="00D53391"/>
    <w:rsid w:val="00D57472"/>
    <w:rsid w:val="00D57C27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A30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3E6-517E-4452-9830-0033DFF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s Ministru kabineta 2014.gada 15.janvāra rīkojumā Nr.16 "Par Ziemeļatlantijas līguma organizācijas izcilības centra stratēģiskās komunikācijas jautājumos koordinācijas komitejas sastāvu" sākotnējās ietekmes nov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s Ministru kabineta 2014.gada 15.janvāra rīkojumā Nr.16 "Par Ziemeļatlantijas līguma organizācijas izcilības centra stratēģiskās komunikācijas jautājumos koordinācijas komitejas sastāvu" sākotnējās ietekmes novērtējuma ziņojums (anotācija)</dc:title>
  <dc:subject>Anotācija</dc:subject>
  <dc:creator>Sandija Lāce</dc:creator>
  <cp:keywords/>
  <dc:description>Sandija.Lace@mod.gov.lv; 67335243.</dc:description>
  <cp:lastModifiedBy>Sandija Lace</cp:lastModifiedBy>
  <cp:revision>7</cp:revision>
  <cp:lastPrinted>2015-08-04T06:59:00Z</cp:lastPrinted>
  <dcterms:created xsi:type="dcterms:W3CDTF">2015-10-07T12:46:00Z</dcterms:created>
  <dcterms:modified xsi:type="dcterms:W3CDTF">2015-10-12T09:36:00Z</dcterms:modified>
</cp:coreProperties>
</file>